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1F0C" w14:textId="77777777" w:rsidR="00661402" w:rsidRPr="00815C77" w:rsidRDefault="00661402" w:rsidP="0066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14:paraId="1001E6BB" w14:textId="77777777" w:rsidR="00661402" w:rsidRPr="00945851" w:rsidRDefault="00661402" w:rsidP="0066140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05.05.2025.</w:t>
      </w:r>
    </w:p>
    <w:p w14:paraId="33FD3F78" w14:textId="77777777" w:rsidR="00661402" w:rsidRPr="00B53915" w:rsidRDefault="00661402" w:rsidP="006614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1578A687" w14:textId="77777777" w:rsidR="00661402" w:rsidRPr="0094354E" w:rsidRDefault="00661402" w:rsidP="006614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4AE7" wp14:editId="23DB7329">
                <wp:simplePos x="0" y="0"/>
                <wp:positionH relativeFrom="column">
                  <wp:posOffset>5575935</wp:posOffset>
                </wp:positionH>
                <wp:positionV relativeFrom="paragraph">
                  <wp:posOffset>1501141</wp:posOffset>
                </wp:positionV>
                <wp:extent cx="511791" cy="661916"/>
                <wp:effectExtent l="57150" t="76200" r="0" b="43180"/>
                <wp:wrapNone/>
                <wp:docPr id="1771094882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9">
                          <a:off x="0" y="0"/>
                          <a:ext cx="511791" cy="66191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87D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439.05pt;margin-top:118.2pt;width:40.3pt;height:52.1pt;rotation:20400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" adj="1324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</w:t>
      </w:r>
      <w:r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DDAD4F" wp14:editId="374E7921">
            <wp:extent cx="9791700" cy="4512310"/>
            <wp:effectExtent l="0" t="0" r="0" b="2540"/>
            <wp:docPr id="6747984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B314" w14:textId="58ED0623" w:rsidR="002F2C9C" w:rsidRPr="00661402" w:rsidRDefault="002F2C9C" w:rsidP="00661402">
      <w:bookmarkStart w:id="0" w:name="_GoBack"/>
      <w:bookmarkEnd w:id="0"/>
    </w:p>
    <w:sectPr w:rsidR="002F2C9C" w:rsidRPr="00661402" w:rsidSect="0094354E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01F8" w14:textId="77777777" w:rsidR="00620430" w:rsidRDefault="00620430" w:rsidP="00B61482">
      <w:pPr>
        <w:spacing w:after="0" w:line="240" w:lineRule="auto"/>
      </w:pPr>
      <w:r>
        <w:separator/>
      </w:r>
    </w:p>
  </w:endnote>
  <w:endnote w:type="continuationSeparator" w:id="0">
    <w:p w14:paraId="3BD371C6" w14:textId="77777777" w:rsidR="00620430" w:rsidRDefault="0062043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469D" w14:textId="77777777"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14:paraId="3874AE5B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1D91" w14:textId="77777777" w:rsidR="00620430" w:rsidRDefault="00620430" w:rsidP="00B61482">
      <w:pPr>
        <w:spacing w:after="0" w:line="240" w:lineRule="auto"/>
      </w:pPr>
      <w:r>
        <w:separator/>
      </w:r>
    </w:p>
  </w:footnote>
  <w:footnote w:type="continuationSeparator" w:id="0">
    <w:p w14:paraId="6E8780F1" w14:textId="77777777" w:rsidR="00620430" w:rsidRDefault="0062043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612C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210AD"/>
    <w:rsid w:val="00222AFF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2F2C9C"/>
    <w:rsid w:val="003625B0"/>
    <w:rsid w:val="00371D0F"/>
    <w:rsid w:val="00373EC0"/>
    <w:rsid w:val="003742C5"/>
    <w:rsid w:val="0037432C"/>
    <w:rsid w:val="00374DDA"/>
    <w:rsid w:val="00375726"/>
    <w:rsid w:val="003845EE"/>
    <w:rsid w:val="00391511"/>
    <w:rsid w:val="00393D7A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356E3"/>
    <w:rsid w:val="00552111"/>
    <w:rsid w:val="00571096"/>
    <w:rsid w:val="0057627B"/>
    <w:rsid w:val="00576308"/>
    <w:rsid w:val="00580A99"/>
    <w:rsid w:val="0058311E"/>
    <w:rsid w:val="005856A2"/>
    <w:rsid w:val="00591DFE"/>
    <w:rsid w:val="00595501"/>
    <w:rsid w:val="005A5164"/>
    <w:rsid w:val="005A5E23"/>
    <w:rsid w:val="005A79FD"/>
    <w:rsid w:val="005D0E4F"/>
    <w:rsid w:val="005D59F5"/>
    <w:rsid w:val="00606E3D"/>
    <w:rsid w:val="00620430"/>
    <w:rsid w:val="00621A08"/>
    <w:rsid w:val="00624683"/>
    <w:rsid w:val="00624C45"/>
    <w:rsid w:val="00625A44"/>
    <w:rsid w:val="00630D86"/>
    <w:rsid w:val="006402DE"/>
    <w:rsid w:val="0065177B"/>
    <w:rsid w:val="00661402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47BB2"/>
    <w:rsid w:val="00A60E3E"/>
    <w:rsid w:val="00A81814"/>
    <w:rsid w:val="00A90216"/>
    <w:rsid w:val="00AB7027"/>
    <w:rsid w:val="00AD08F8"/>
    <w:rsid w:val="00AD2A43"/>
    <w:rsid w:val="00AE09B7"/>
    <w:rsid w:val="00AE126B"/>
    <w:rsid w:val="00AF0252"/>
    <w:rsid w:val="00AF10C2"/>
    <w:rsid w:val="00B01BCD"/>
    <w:rsid w:val="00B07690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1196"/>
    <w:rsid w:val="00D842BE"/>
    <w:rsid w:val="00DB4CDA"/>
    <w:rsid w:val="00DB59AF"/>
    <w:rsid w:val="00DB5CAC"/>
    <w:rsid w:val="00DC7B74"/>
    <w:rsid w:val="00DD3672"/>
    <w:rsid w:val="00DD628B"/>
    <w:rsid w:val="00DE002C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4EB2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154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671E3C-2545-4A13-87CC-0BD0998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4</cp:revision>
  <cp:lastPrinted>2022-09-02T05:44:00Z</cp:lastPrinted>
  <dcterms:created xsi:type="dcterms:W3CDTF">2021-10-25T11:53:00Z</dcterms:created>
  <dcterms:modified xsi:type="dcterms:W3CDTF">2025-05-12T11:01:00Z</dcterms:modified>
</cp:coreProperties>
</file>